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82" w:rsidRDefault="00435482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</w:pPr>
      <w:r w:rsidRPr="00435482">
        <w:rPr>
          <w:rFonts w:ascii="黑体" w:eastAsia="黑体" w:hAnsi="黑体" w:cs="仿宋" w:hint="eastAsia"/>
          <w:sz w:val="36"/>
          <w:szCs w:val="36"/>
        </w:rPr>
        <w:t>络斯科技股份有限公司年产10600台螺杆式空气压缩机建设项目</w:t>
      </w:r>
      <w:r w:rsidR="00C57781" w:rsidRPr="00435482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环境影响评价</w:t>
      </w:r>
    </w:p>
    <w:p w:rsidR="00ED3B0C" w:rsidRPr="0092496D" w:rsidRDefault="00C57781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6"/>
          <w:szCs w:val="36"/>
        </w:rPr>
      </w:pPr>
      <w:r w:rsidRPr="00435482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报告表</w:t>
      </w:r>
      <w:r w:rsidR="00ED3B0C" w:rsidRPr="00435482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审批</w:t>
      </w:r>
      <w:r w:rsidR="00DE16B5" w:rsidRPr="00435482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后</w:t>
      </w:r>
      <w:r w:rsidR="00ED3B0C" w:rsidRPr="00435482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的公</w:t>
      </w:r>
      <w:r w:rsidR="00ED3B0C" w:rsidRPr="0092496D">
        <w:rPr>
          <w:rFonts w:ascii="黑体" w:eastAsia="黑体" w:hAnsi="黑体" w:cs="宋体" w:hint="eastAsia"/>
          <w:bCs/>
          <w:color w:val="333333"/>
          <w:kern w:val="0"/>
          <w:sz w:val="36"/>
          <w:szCs w:val="36"/>
        </w:rPr>
        <w:t>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1984"/>
        <w:gridCol w:w="2977"/>
        <w:gridCol w:w="2410"/>
      </w:tblGrid>
      <w:tr w:rsidR="00ED3B0C" w:rsidRPr="00AD712B" w:rsidTr="0008103F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435482" w:rsidTr="0008103F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ED3B0C" w:rsidP="00AD712B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35482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CF5EB2" w:rsidP="00AD712B">
            <w:pPr>
              <w:widowControl/>
              <w:shd w:val="clear" w:color="auto" w:fill="FFFFFF"/>
              <w:spacing w:line="560" w:lineRule="exact"/>
              <w:jc w:val="left"/>
              <w:rPr>
                <w:rFonts w:ascii="仿宋" w:eastAsia="仿宋" w:hAnsi="仿宋"/>
                <w:szCs w:val="21"/>
              </w:rPr>
            </w:pPr>
            <w:r w:rsidRPr="00435482">
              <w:rPr>
                <w:rFonts w:ascii="仿宋" w:eastAsia="仿宋" w:hAnsi="仿宋" w:cs="仿宋" w:hint="eastAsia"/>
                <w:szCs w:val="21"/>
              </w:rPr>
              <w:t>关于</w:t>
            </w:r>
            <w:r w:rsidR="00435482" w:rsidRPr="00435482">
              <w:rPr>
                <w:rFonts w:ascii="仿宋" w:eastAsia="仿宋" w:hAnsi="仿宋" w:cs="仿宋" w:hint="eastAsia"/>
                <w:szCs w:val="21"/>
              </w:rPr>
              <w:t>络斯科技股份有限公司年产10600台螺杆式空气压缩机建设项目</w:t>
            </w:r>
            <w:r w:rsidR="007C09C5" w:rsidRPr="00435482">
              <w:rPr>
                <w:rFonts w:ascii="仿宋" w:eastAsia="仿宋" w:hAnsi="仿宋" w:cs="宋体" w:hint="eastAsia"/>
                <w:bCs/>
                <w:color w:val="333333"/>
                <w:kern w:val="0"/>
                <w:szCs w:val="21"/>
              </w:rPr>
              <w:t>环境影响评价报告表</w:t>
            </w:r>
            <w:r w:rsidRPr="00435482">
              <w:rPr>
                <w:rFonts w:ascii="仿宋" w:eastAsia="仿宋" w:hAnsi="仿宋" w:cs="宋体" w:hint="eastAsia"/>
                <w:bCs/>
                <w:color w:val="333333"/>
                <w:kern w:val="0"/>
                <w:szCs w:val="21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35482">
              <w:rPr>
                <w:rFonts w:ascii="仿宋" w:eastAsia="仿宋" w:hAnsi="仿宋" w:cs="宋体" w:hint="eastAsia"/>
                <w:kern w:val="0"/>
                <w:szCs w:val="21"/>
              </w:rPr>
              <w:t>东环建</w:t>
            </w: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[201</w:t>
            </w:r>
            <w:r w:rsidR="003E7AA5" w:rsidRPr="00435482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]</w:t>
            </w:r>
            <w:r w:rsidR="00435482" w:rsidRPr="00435482">
              <w:rPr>
                <w:rFonts w:ascii="仿宋" w:eastAsia="仿宋" w:hAnsi="仿宋" w:cs="宋体" w:hint="eastAsia"/>
                <w:kern w:val="0"/>
                <w:szCs w:val="21"/>
              </w:rPr>
              <w:t>44</w:t>
            </w:r>
            <w:r w:rsidRPr="00435482">
              <w:rPr>
                <w:rFonts w:ascii="仿宋" w:eastAsia="仿宋" w:hAnsi="仿宋" w:cs="宋体" w:hint="eastAsia"/>
                <w:kern w:val="0"/>
                <w:szCs w:val="21"/>
              </w:rPr>
              <w:t>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ED3B0C" w:rsidP="00AD712B">
            <w:pPr>
              <w:widowControl/>
              <w:spacing w:line="56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201</w:t>
            </w:r>
            <w:r w:rsidR="003E7AA5" w:rsidRPr="00435482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年</w:t>
            </w:r>
            <w:r w:rsidR="00CB4338" w:rsidRPr="00435482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月</w:t>
            </w:r>
            <w:r w:rsidR="00435482" w:rsidRPr="00435482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  <w:r w:rsidRPr="00435482">
              <w:rPr>
                <w:rFonts w:ascii="仿宋" w:eastAsia="仿宋" w:hAnsi="仿宋" w:cs="Times New Roman"/>
                <w:kern w:val="0"/>
                <w:szCs w:val="21"/>
              </w:rPr>
              <w:t>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435482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35482">
              <w:rPr>
                <w:rFonts w:ascii="仿宋" w:eastAsia="仿宋" w:hAnsi="仿宋" w:cs="仿宋" w:hint="eastAsia"/>
                <w:szCs w:val="21"/>
              </w:rPr>
              <w:t>络斯科技股份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435482" w:rsidRDefault="006F3F41" w:rsidP="00AD712B">
            <w:pPr>
              <w:widowControl/>
              <w:spacing w:line="56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35482">
              <w:rPr>
                <w:rFonts w:ascii="仿宋" w:eastAsia="仿宋" w:hAnsi="仿宋" w:hint="eastAsia"/>
                <w:szCs w:val="21"/>
              </w:rPr>
              <w:t>东源县</w:t>
            </w:r>
            <w:r w:rsidR="00CB4338" w:rsidRPr="00435482">
              <w:rPr>
                <w:rFonts w:ascii="仿宋" w:eastAsia="仿宋" w:hAnsi="仿宋" w:hint="eastAsia"/>
                <w:szCs w:val="21"/>
              </w:rPr>
              <w:t>仙塘镇</w:t>
            </w:r>
          </w:p>
        </w:tc>
      </w:tr>
    </w:tbl>
    <w:p w:rsidR="00ED3B0C" w:rsidRPr="00435482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Cs w:val="21"/>
        </w:rPr>
      </w:pPr>
    </w:p>
    <w:p w:rsidR="00612E7D" w:rsidRPr="0092496D" w:rsidRDefault="00ED3B0C" w:rsidP="00AD712B">
      <w:pPr>
        <w:widowControl/>
        <w:shd w:val="clear" w:color="auto" w:fill="FFFFFF"/>
        <w:spacing w:line="56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公告期限：自本公告发布之日起满六十天届满。</w:t>
      </w:r>
      <w:r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河源市环境保护局</w:t>
      </w:r>
      <w:r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或者</w:t>
      </w:r>
      <w:r w:rsidR="00857A9A"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东源县</w:t>
      </w:r>
      <w:r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人民政府申请复议，也可以在公告期限届满之日起六个月内直接向人民法院起诉。</w:t>
      </w:r>
      <w:r w:rsidRPr="00435482">
        <w:rPr>
          <w:rFonts w:ascii="仿宋" w:eastAsia="仿宋" w:hAnsi="仿宋" w:cs="宋体" w:hint="eastAsia"/>
          <w:kern w:val="0"/>
          <w:szCs w:val="21"/>
        </w:rPr>
        <w:br/>
      </w:r>
      <w:r w:rsidRPr="00435482">
        <w:rPr>
          <w:rFonts w:ascii="仿宋" w:eastAsia="仿宋" w:hAnsi="仿宋" w:cs="宋体" w:hint="eastAsia"/>
          <w:kern w:val="0"/>
          <w:szCs w:val="21"/>
          <w:shd w:val="clear" w:color="auto" w:fill="FFFFFF"/>
        </w:rPr>
        <w:t>联系地址：河源市东源县环境保护局，邮编：517500</w:t>
      </w:r>
      <w:r w:rsidRPr="00435482">
        <w:rPr>
          <w:rFonts w:ascii="仿宋" w:eastAsia="仿宋" w:hAnsi="仿宋" w:cs="宋体" w:hint="eastAsia"/>
          <w:kern w:val="0"/>
          <w:szCs w:val="21"/>
        </w:rPr>
        <w:br/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92496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92496D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92496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sectPr w:rsidR="00612E7D" w:rsidRPr="0092496D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53" w:rsidRDefault="00BB5653" w:rsidP="00D063A1">
      <w:r>
        <w:separator/>
      </w:r>
    </w:p>
  </w:endnote>
  <w:endnote w:type="continuationSeparator" w:id="0">
    <w:p w:rsidR="00BB5653" w:rsidRDefault="00BB5653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53" w:rsidRDefault="00BB5653" w:rsidP="00D063A1">
      <w:r>
        <w:separator/>
      </w:r>
    </w:p>
  </w:footnote>
  <w:footnote w:type="continuationSeparator" w:id="0">
    <w:p w:rsidR="00BB5653" w:rsidRDefault="00BB5653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354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03DA1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B5653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902C2"/>
    <w:rsid w:val="00CA3E37"/>
    <w:rsid w:val="00CB4338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004C-6C7F-4D22-9FF5-07FACC1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09-12T07:09:00Z</cp:lastPrinted>
  <dcterms:created xsi:type="dcterms:W3CDTF">2019-09-26T02:36:00Z</dcterms:created>
  <dcterms:modified xsi:type="dcterms:W3CDTF">2019-09-26T02:36:00Z</dcterms:modified>
</cp:coreProperties>
</file>